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B1" w:rsidRDefault="00F355FB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419735</wp:posOffset>
                </wp:positionV>
                <wp:extent cx="746125" cy="317500"/>
                <wp:effectExtent l="0" t="0" r="158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254" w:rsidRPr="00EA7254" w:rsidRDefault="00EA7254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5.85pt;margin-top:-33.05pt;width:58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EA7254" w:rsidRPr="00EA7254" w:rsidRDefault="00EA7254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EA7254" w:rsidRPr="00846B32" w:rsidRDefault="00EA7254" w:rsidP="00716FB1">
      <w:pPr>
        <w:rPr>
          <w:rFonts w:ascii="TH SarabunPSK" w:hAnsi="TH SarabunPSK" w:cs="TH SarabunPSK"/>
        </w:rPr>
      </w:pPr>
    </w:p>
    <w:p w:rsidR="00716FB1" w:rsidRPr="00AD40F5" w:rsidRDefault="00981D19" w:rsidP="0072032C">
      <w:pPr>
        <w:rPr>
          <w:rFonts w:ascii="Angsana New" w:hAnsi="Angsana New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602EE6">
        <w:rPr>
          <w:rFonts w:ascii="TH SarabunPSK" w:hAnsi="TH SarabunPSK" w:cs="TH SarabunPSK" w:hint="cs"/>
          <w:cs/>
        </w:rPr>
        <w:t xml:space="preserve">        </w:t>
      </w:r>
      <w:r w:rsidR="0072032C" w:rsidRPr="00AD40F5">
        <w:rPr>
          <w:rFonts w:ascii="Angsana New" w:hAnsi="Angsana New"/>
        </w:rPr>
        <w:sym w:font="Wingdings" w:char="F0A8"/>
      </w:r>
      <w:r w:rsidR="0072032C" w:rsidRPr="00AD40F5">
        <w:rPr>
          <w:rFonts w:ascii="Angsana New" w:hAnsi="Angsana New"/>
          <w:cs/>
        </w:rPr>
        <w:t xml:space="preserve">     </w:t>
      </w:r>
      <w:r w:rsidR="0072032C" w:rsidRPr="00846B32">
        <w:rPr>
          <w:rFonts w:ascii="TH SarabunPSK" w:hAnsi="TH SarabunPSK" w:cs="TH SarabunPSK"/>
          <w:cs/>
        </w:rPr>
        <w:t xml:space="preserve">รอบที่ </w:t>
      </w:r>
      <w:r w:rsidR="00602EE6">
        <w:rPr>
          <w:rFonts w:ascii="TH SarabunPSK" w:hAnsi="TH SarabunPSK" w:cs="TH SarabunPSK" w:hint="cs"/>
          <w:cs/>
        </w:rPr>
        <w:t>๑</w:t>
      </w:r>
      <w:r w:rsidR="00303711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 w:hint="cs"/>
          <w:cs/>
        </w:rPr>
        <w:t>(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ตุลาคม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5972CD">
        <w:rPr>
          <w:rFonts w:ascii="TH SarabunPSK" w:hAnsi="TH SarabunPSK" w:cs="TH SarabunPSK"/>
        </w:rPr>
        <w:t>……………</w:t>
      </w:r>
      <w:r w:rsidR="0072032C">
        <w:rPr>
          <w:rFonts w:ascii="TH SarabunPSK" w:hAnsi="TH SarabunPSK" w:cs="TH SarabunPSK" w:hint="cs"/>
          <w:cs/>
        </w:rPr>
        <w:t xml:space="preserve">  </w:t>
      </w:r>
      <w:r w:rsidR="0072032C" w:rsidRPr="00846B32">
        <w:rPr>
          <w:rFonts w:ascii="TH SarabunPSK" w:hAnsi="TH SarabunPSK" w:cs="TH SarabunPSK"/>
          <w:cs/>
        </w:rPr>
        <w:t>ถึง  ๓</w:t>
      </w:r>
      <w:r w:rsidR="00303711">
        <w:rPr>
          <w:rFonts w:ascii="TH SarabunPSK" w:hAnsi="TH SarabunPSK" w:cs="TH SarabunPSK" w:hint="cs"/>
          <w:cs/>
        </w:rPr>
        <w:t>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มีนาคม 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5972CD">
        <w:rPr>
          <w:rFonts w:ascii="TH SarabunPSK" w:hAnsi="TH SarabunPSK" w:cs="TH SarabunPSK"/>
        </w:rPr>
        <w:t xml:space="preserve">…………… </w:t>
      </w:r>
      <w:r w:rsidR="00303711">
        <w:rPr>
          <w:rFonts w:ascii="TH SarabunPSK" w:hAnsi="TH SarabunPSK" w:cs="TH SarabunPSK" w:hint="cs"/>
          <w:cs/>
        </w:rPr>
        <w:t>)</w:t>
      </w:r>
      <w:r w:rsidR="00602EE6">
        <w:rPr>
          <w:rFonts w:ascii="Angsana New" w:hAnsi="Angsana New" w:hint="cs"/>
          <w:cs/>
        </w:rPr>
        <w:tab/>
      </w:r>
      <w:r w:rsidR="00602EE6">
        <w:rPr>
          <w:rFonts w:ascii="Angsana New" w:hAnsi="Angsana New" w:hint="cs"/>
          <w:cs/>
        </w:rPr>
        <w:tab/>
      </w:r>
      <w:r w:rsidR="00285B21" w:rsidRPr="00AD40F5">
        <w:rPr>
          <w:rFonts w:ascii="Angsana New" w:hAnsi="Angsana New"/>
        </w:rPr>
        <w:sym w:font="Wingdings" w:char="F0A8"/>
      </w:r>
      <w:r w:rsidR="00285B21" w:rsidRPr="00AD40F5">
        <w:rPr>
          <w:rFonts w:ascii="Angsana New" w:hAnsi="Angsana New"/>
          <w:cs/>
        </w:rPr>
        <w:t xml:space="preserve">     </w:t>
      </w:r>
      <w:r w:rsidR="00303711">
        <w:rPr>
          <w:rFonts w:ascii="Angsana New" w:hAnsi="Angsana New" w:hint="cs"/>
          <w:cs/>
        </w:rPr>
        <w:t xml:space="preserve">   </w:t>
      </w:r>
      <w:r w:rsidR="00602EE6" w:rsidRPr="00846B32">
        <w:rPr>
          <w:rFonts w:ascii="TH SarabunPSK" w:hAnsi="TH SarabunPSK" w:cs="TH SarabunPSK"/>
          <w:cs/>
        </w:rPr>
        <w:t>รอบที่ ๒</w:t>
      </w:r>
      <w:r w:rsidR="00602EE6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/>
        </w:rPr>
        <w:t>(</w:t>
      </w:r>
      <w:r w:rsidR="00602EE6" w:rsidRPr="00846B32">
        <w:rPr>
          <w:rFonts w:ascii="TH SarabunPSK" w:hAnsi="TH SarabunPSK" w:cs="TH SarabunPSK"/>
          <w:cs/>
        </w:rPr>
        <w:t>๑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เมษ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</w:t>
      </w:r>
      <w:r w:rsidR="005972CD">
        <w:rPr>
          <w:rFonts w:ascii="TH SarabunPSK" w:hAnsi="TH SarabunPSK" w:cs="TH SarabunPSK"/>
        </w:rPr>
        <w:t>…………..</w:t>
      </w:r>
      <w:r w:rsidR="00602EE6">
        <w:rPr>
          <w:rFonts w:ascii="TH SarabunPSK" w:hAnsi="TH SarabunPSK" w:cs="TH SarabunPSK" w:hint="cs"/>
          <w:cs/>
        </w:rPr>
        <w:t xml:space="preserve">  </w:t>
      </w:r>
      <w:r w:rsidR="00602EE6" w:rsidRPr="00846B32">
        <w:rPr>
          <w:rFonts w:ascii="TH SarabunPSK" w:hAnsi="TH SarabunPSK" w:cs="TH SarabunPSK"/>
          <w:cs/>
        </w:rPr>
        <w:t xml:space="preserve">ถึง  ๓๐ 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>กันย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</w:t>
      </w:r>
      <w:r w:rsidR="005972CD">
        <w:rPr>
          <w:rFonts w:ascii="TH SarabunPSK" w:hAnsi="TH SarabunPSK" w:cs="TH SarabunPSK"/>
        </w:rPr>
        <w:t xml:space="preserve">………….. </w:t>
      </w:r>
      <w:r w:rsidR="00303711">
        <w:rPr>
          <w:rFonts w:ascii="Angsana New" w:hAnsi="Angsana New" w:hint="cs"/>
          <w:cs/>
        </w:rPr>
        <w:t>)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462A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ผู้บริหาร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</w:t>
            </w:r>
            <w:r w:rsidR="00601281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ราชการ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พยายามในการทำงานให้ดี</w:t>
            </w:r>
          </w:p>
          <w:p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ตามเป้าหมายที่วางไว้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ที่มีประสิทธิภาพมากยิ่งขึ้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พัฒนาวิธีการทำงาน เพื่อให้ได้ผลงานที่โดดเด่นและแตกต่างอย่างไม่เคยมีใครได้ทำมาก่อน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:rsidR="00F46F86" w:rsidRPr="00846B32" w:rsidRDefault="00F46F86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ตัดสินใจได้ แม้จะมีความเสี่ยง เพื่อให้องค์กรบรรลุเป้าหมาย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F355FB" w:rsidP="00716FB1">
      <w:pPr>
        <w:jc w:val="center"/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37211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5.85pt;margin-top:-29.3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" fillcolor="window" strokecolor="windowText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rPr>
          <w:rFonts w:hint="cs"/>
          <w:cs/>
        </w:rPr>
        <w:t xml:space="preserve">- ๒ </w:t>
      </w:r>
      <w:r w:rsidR="0072032C">
        <w:rPr>
          <w:cs/>
        </w:rPr>
        <w:t>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B711A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บริหาร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462A97">
        <w:trPr>
          <w:trHeight w:val="2882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เต็มใจในการให้บริการ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ผู้รับบริการต้อง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ใจช่วยแก้ปัญหาให้กับผู้รับบริ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บริการที่เกินความคาดหวังในระดับทั่วไป แม้ต้องใช้เวลาหรือความพยายามอย่างมาก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เข้าใจและให้บริการที่ตรงตามความต้องการที่แท้จริงของผู้รับบริการได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72032C" w:rsidRPr="00846B32" w:rsidRDefault="0072032C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แสดงสมรรถนะ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เป็นประโยชน์อย่างแท้จริงและยั่งยืนให้กับ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B711AC">
        <w:trPr>
          <w:trHeight w:val="3378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ขวนขวาย สนใจใฝ่รู้เพื่อสั่งสม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วยการศึกษา ค้นคว้าหาความรู้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สนใจและติดตามความรู้ใหม่ ๆ ในสาขาอาชีพของตน / ที่เกี่ยวข้อ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รู้ในสาขาวิชาการและเทคโนโลยีใหม่ ๆ ในสาขาอาชีพของต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ความรู้ วิทยาการ หรือเทคโนโลยีใหม่ ๆ ที่ได้ศึกษามาปรับใช้กับการทำงาน</w:t>
            </w:r>
          </w:p>
          <w:p w:rsid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 พัฒนาตนเอง ให้มีความรู้ และความเชี่ยวชาญในงานมากขึ้น ทั้งในเชิงลึก และเชิงกว้างอย่าง</w:t>
            </w:r>
          </w:p>
          <w:p w:rsidR="0072032C" w:rsidRPr="00B711AC" w:rsidRDefault="00B711A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ต่อเนื่อง</w:t>
            </w:r>
          </w:p>
          <w:p w:rsidR="0072032C" w:rsidRPr="0072032C" w:rsidRDefault="0072032C" w:rsidP="00B711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การทำงานของคนในองค์กรที่เน้นความเชี่ยวชาญในวิทยาการด้านต่าง ๆ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72032C" w:rsidRDefault="00F355FB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372110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29.3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9T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B711A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บริหาร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DF1338">
        <w:trPr>
          <w:trHeight w:val="3194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ซื่อสัตย์สุจริต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สัจจะเชื่อถือ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ยึดมั่นในหลักการ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ธำรงความถูกต้อง</w:t>
            </w:r>
          </w:p>
          <w:p w:rsidR="0072032C" w:rsidRPr="00846B32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อุทิศตนเพื่อผดุงความยุติธรรม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DF1338">
        <w:trPr>
          <w:trHeight w:val="2956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ฤติกรรมที่แสดง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น่วยงาน หรือ องค์กร โดยผู้ปฏิบัติมีฐานะเป็นสมาชิกในทีม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ิใช่ฐานะหัวหน้าทีม และ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ทำหน้าที่ของตนในทีมให้สำเร็จ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ความร่วมมือในการทำงานกับเพื่อนร่วมงา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ความร่วมมือของ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และช่วยเหลืองานเพื่อนร่วมทีมคนอื่น ๆ เพื่อให้งานประสบความสำเร็จ</w:t>
            </w:r>
          </w:p>
          <w:p w:rsidR="0072032C" w:rsidRPr="0072032C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ทีมให้ปฏิบัติภารกิจให้ได้ผลสำเร็จ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DF1338" w:rsidRDefault="00DF1338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BC307A" w:rsidRDefault="00F355FB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32520</wp:posOffset>
                </wp:positionH>
                <wp:positionV relativeFrom="paragraph">
                  <wp:posOffset>-3879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7.6pt;margin-top:-30.5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NiQQ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091C42" w:rsidTr="000C24DF">
        <w:tc>
          <w:tcPr>
            <w:tcW w:w="9214" w:type="dxa"/>
            <w:vMerge w:val="restart"/>
            <w:vAlign w:val="center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0C24DF" w:rsidRPr="00091C42" w:rsidTr="000C24DF">
        <w:trPr>
          <w:trHeight w:val="81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091C42" w:rsidRDefault="00716FB1" w:rsidP="003646A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8E2FDD">
        <w:trPr>
          <w:trHeight w:val="1008"/>
        </w:trPr>
        <w:tc>
          <w:tcPr>
            <w:tcW w:w="12758" w:type="dxa"/>
            <w:gridSpan w:val="3"/>
          </w:tcPr>
          <w:p w:rsidR="00716FB1" w:rsidRDefault="00716FB1" w:rsidP="003646AC">
            <w:pPr>
              <w:spacing w:before="180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091C42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91C42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>
              <w:rPr>
                <w:rFonts w:ascii="TH SarabunPSK" w:hAnsi="TH SarabunPSK" w:cs="TH SarabunPSK"/>
              </w:rPr>
              <w:t xml:space="preserve">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91C42"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ab/>
            </w:r>
            <w:r w:rsidRPr="00277472">
              <w:rPr>
                <w:rFonts w:ascii="TH SarabunPSK" w:hAnsi="TH SarabunPSK" w:cs="TH SarabunPSK"/>
              </w:rPr>
              <w:t xml:space="preserve"> </w:t>
            </w:r>
            <w:r w:rsidR="00277472">
              <w:rPr>
                <w:rFonts w:ascii="TH SarabunPSK" w:hAnsi="TH SarabunPSK" w:cs="TH SarabunPSK"/>
              </w:rPr>
              <w:t xml:space="preserve">  </w:t>
            </w:r>
            <w:r w:rsidR="000C24DF">
              <w:rPr>
                <w:rFonts w:ascii="TH SarabunPSK" w:hAnsi="TH SarabunPSK" w:cs="TH SarabunPSK"/>
              </w:rPr>
              <w:t xml:space="preserve">         </w:t>
            </w:r>
            <w:r w:rsidR="00277472">
              <w:rPr>
                <w:rFonts w:ascii="TH SarabunPSK" w:hAnsi="TH SarabunPSK" w:cs="TH SarabunPSK"/>
              </w:rPr>
              <w:t xml:space="preserve">     </w:t>
            </w:r>
            <w:r w:rsidRPr="00277472">
              <w:rPr>
                <w:rFonts w:ascii="TH SarabunPSK" w:hAnsi="TH SarabunPSK" w:cs="TH SarabunPSK"/>
              </w:rPr>
              <w:t xml:space="preserve">  </w:t>
            </w:r>
            <w:r w:rsidRPr="00277472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77472">
              <w:rPr>
                <w:rFonts w:ascii="TH SarabunPSK" w:hAnsi="TH SarabunPSK" w:cs="TH SarabunPSK"/>
              </w:rPr>
              <w:tab/>
            </w:r>
          </w:p>
          <w:p w:rsidR="00716FB1" w:rsidRPr="008E2FDD" w:rsidRDefault="00F355FB" w:rsidP="008E2FDD">
            <w:pPr>
              <w:spacing w:before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277472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>
              <w:rPr>
                <w:rFonts w:ascii="TH SarabunPSK" w:hAnsi="TH SarabunPSK" w:cs="TH SarabunPSK"/>
              </w:rPr>
              <w:t xml:space="preserve">X </w:t>
            </w:r>
            <w:r w:rsidR="00716FB1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470DA9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716FB1" w:rsidRPr="00091C42" w:rsidTr="008E2FDD">
        <w:trPr>
          <w:trHeight w:val="1984"/>
        </w:trPr>
        <w:tc>
          <w:tcPr>
            <w:tcW w:w="14317" w:type="dxa"/>
            <w:gridSpan w:val="4"/>
          </w:tcPr>
          <w:p w:rsidR="000C24DF" w:rsidRDefault="00716FB1" w:rsidP="003646AC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 w:rsidR="00277472"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>ตามระดับสมรรถนะของตำแหน่งที่กำหนด</w:t>
            </w:r>
            <w:r w:rsidR="00277472">
              <w:rPr>
                <w:rFonts w:ascii="TH SarabunPSK" w:hAnsi="TH SarabunPSK" w:cs="TH SarabunPSK" w:hint="cs"/>
                <w:cs/>
              </w:rPr>
              <w:t xml:space="preserve">ให้ครบ) </w:t>
            </w:r>
          </w:p>
          <w:p w:rsidR="00716FB1" w:rsidRPr="00091C42" w:rsidRDefault="00716FB1" w:rsidP="003646AC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716FB1" w:rsidRPr="00091C42" w:rsidRDefault="00716FB1" w:rsidP="003646A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16FB1" w:rsidRDefault="00716FB1" w:rsidP="000C24DF">
            <w:pPr>
              <w:spacing w:before="24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 w:rsidR="000C24DF">
              <w:rPr>
                <w:rFonts w:ascii="TH SarabunPSK" w:hAnsi="TH SarabunPSK" w:cs="TH SarabunPSK"/>
              </w:rPr>
              <w:t xml:space="preserve">                             </w:t>
            </w:r>
            <w:r w:rsidR="000C24DF"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716FB1" w:rsidP="000C24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="000C24DF"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0C24DF">
        <w:trPr>
          <w:trHeight w:val="4116"/>
        </w:trPr>
        <w:tc>
          <w:tcPr>
            <w:tcW w:w="14317" w:type="dxa"/>
            <w:gridSpan w:val="4"/>
          </w:tcPr>
          <w:p w:rsidR="008E2FDD" w:rsidRPr="00091C42" w:rsidRDefault="008E2FDD" w:rsidP="005A3BDD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>
              <w:rPr>
                <w:rFonts w:ascii="TH SarabunPSK" w:hAnsi="TH SarabunPSK" w:cs="TH SarabunPSK" w:hint="cs"/>
                <w:cs/>
              </w:rPr>
              <w:t>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Default="008E2FDD" w:rsidP="000C24DF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 w:rsidR="00832FD4"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8E2FDD" w:rsidRDefault="008E2FDD" w:rsidP="008E2FDD">
            <w:pPr>
              <w:spacing w:before="24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091C42" w:rsidRDefault="008E2FDD" w:rsidP="000C24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091C42" w:rsidRDefault="00716FB1" w:rsidP="00F50C72">
      <w:pPr>
        <w:rPr>
          <w:rFonts w:ascii="TH SarabunPSK" w:hAnsi="TH SarabunPSK" w:cs="TH SarabunPSK"/>
          <w:sz w:val="16"/>
          <w:szCs w:val="16"/>
        </w:rPr>
      </w:pPr>
    </w:p>
    <w:sectPr w:rsidR="00716FB1" w:rsidRPr="00091C4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0F" w:rsidRDefault="002F2B0F" w:rsidP="00330247">
      <w:r>
        <w:separator/>
      </w:r>
    </w:p>
  </w:endnote>
  <w:endnote w:type="continuationSeparator" w:id="0">
    <w:p w:rsidR="002F2B0F" w:rsidRDefault="002F2B0F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0F" w:rsidRDefault="002F2B0F" w:rsidP="00330247">
      <w:r>
        <w:separator/>
      </w:r>
    </w:p>
  </w:footnote>
  <w:footnote w:type="continuationSeparator" w:id="0">
    <w:p w:rsidR="002F2B0F" w:rsidRDefault="002F2B0F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788D"/>
    <w:rsid w:val="000C24DF"/>
    <w:rsid w:val="000D2CE0"/>
    <w:rsid w:val="0016617D"/>
    <w:rsid w:val="00277472"/>
    <w:rsid w:val="00285B21"/>
    <w:rsid w:val="002F2B0F"/>
    <w:rsid w:val="00303711"/>
    <w:rsid w:val="00330247"/>
    <w:rsid w:val="00445432"/>
    <w:rsid w:val="00462A97"/>
    <w:rsid w:val="004D10CC"/>
    <w:rsid w:val="00531CBC"/>
    <w:rsid w:val="00592C4E"/>
    <w:rsid w:val="005972CD"/>
    <w:rsid w:val="005A3BDD"/>
    <w:rsid w:val="00601281"/>
    <w:rsid w:val="00602EE6"/>
    <w:rsid w:val="006D26EC"/>
    <w:rsid w:val="006D781F"/>
    <w:rsid w:val="00716FB1"/>
    <w:rsid w:val="0072032C"/>
    <w:rsid w:val="00724638"/>
    <w:rsid w:val="00752C6B"/>
    <w:rsid w:val="007E3522"/>
    <w:rsid w:val="007F4543"/>
    <w:rsid w:val="0082135F"/>
    <w:rsid w:val="00832FD4"/>
    <w:rsid w:val="00861ECC"/>
    <w:rsid w:val="00886038"/>
    <w:rsid w:val="008E2FDD"/>
    <w:rsid w:val="00901238"/>
    <w:rsid w:val="00914BB1"/>
    <w:rsid w:val="00981D19"/>
    <w:rsid w:val="00B711AC"/>
    <w:rsid w:val="00BC307A"/>
    <w:rsid w:val="00C10106"/>
    <w:rsid w:val="00C33859"/>
    <w:rsid w:val="00CA7EE4"/>
    <w:rsid w:val="00CC5F85"/>
    <w:rsid w:val="00CE4C88"/>
    <w:rsid w:val="00D51F17"/>
    <w:rsid w:val="00D753BF"/>
    <w:rsid w:val="00DF1338"/>
    <w:rsid w:val="00E668B1"/>
    <w:rsid w:val="00EA7254"/>
    <w:rsid w:val="00F355FB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80DF-CBAC-4913-AEBC-0162675F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2</cp:revision>
  <cp:lastPrinted>2011-08-08T09:51:00Z</cp:lastPrinted>
  <dcterms:created xsi:type="dcterms:W3CDTF">2020-09-17T04:12:00Z</dcterms:created>
  <dcterms:modified xsi:type="dcterms:W3CDTF">2020-09-17T04:12:00Z</dcterms:modified>
</cp:coreProperties>
</file>